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3" w:rsidRPr="00A726B3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ЛАВА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ГОРОДСКОГО ОКРУГА КОТЕЛЬНИКИ</w:t>
      </w:r>
      <w:r w:rsidRPr="00A726B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br/>
        <w:t>МОСКОВСКОЙ ОБЛАСТИ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A726B3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ПОСТАНОВЛЕНИЕ</w:t>
      </w:r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0303" w:rsidRPr="00A726B3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B32CBF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1.01.2022</w:t>
      </w:r>
      <w:r w:rsidR="00A726B3"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7 - ПГ</w:t>
      </w:r>
    </w:p>
    <w:p w:rsid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C5415" w:rsidRPr="00A726B3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E36A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и постановлением главы городского округа Котельники Московской области </w:t>
      </w:r>
      <w:r w:rsidR="00E36A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2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20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51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ПГ «Об утверждении 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рядка разработки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ализации муниципальных программ городского округ</w:t>
      </w:r>
      <w:r w:rsidR="00BE24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а Котельники Московской области»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яю: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darkGray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 Внести </w:t>
      </w:r>
      <w:r w:rsidRPr="001A01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зменения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в муниципальную программу городского округа Котельник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zh-CN"/>
        </w:rPr>
        <w:t>«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 (далее – постановление)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(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 изменениями, внесенными постановлениями главы городского округа Котельники Московской области от 28.01.2020 № 41-ПГ, от 10.03.2020 № 144-ПГ, от 19.05.2020 № 332-ПГ, от 28.08.2020 № 612-ПГ, от 29.09.2020 № 730-ПГ, 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12.10.2020 № 780-ПГ, от 16.12.2020 № 1021-ПГ, от 23.12.2020 № 1113-ПГ, 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 28.01.2021 № 36-ПГ, от 24.03.2021 № 235-ПГ, от 08.07.2021 № 608-ПГ,</w:t>
      </w:r>
      <w:r w:rsidR="003D49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 11.08.2021 № 712-ПГ</w:t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 w:rsidR="008B68CF">
        <w:rPr>
          <w:rFonts w:ascii="Times New Roman" w:hAnsi="Times New Roman" w:cs="Times New Roman"/>
          <w:sz w:val="28"/>
          <w:szCs w:val="28"/>
        </w:rPr>
        <w:t>от 29.09.2021 № 909-ПГ, от 29.10.2021 № 1076-ПГ,        от 21.12.2021 № 1289, от 28.12.2021 № 1374-ПГ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), </w:t>
      </w:r>
      <w:r w:rsidRPr="001A01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зложив её в следующей редакции (приложение</w:t>
      </w:r>
      <w:r w:rsidR="00CC5415" w:rsidRPr="001A01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 настоящему постановлению</w:t>
      </w:r>
      <w:r w:rsidRPr="001A01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.</w:t>
      </w:r>
      <w:bookmarkStart w:id="0" w:name="_GoBack"/>
      <w:bookmarkEnd w:id="0"/>
    </w:p>
    <w:p w:rsidR="008B68CF" w:rsidRPr="007D239D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7D23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:rsidR="008B68CF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9D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D2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39D">
        <w:rPr>
          <w:rFonts w:ascii="Times New Roman" w:hAnsi="Times New Roman" w:cs="Times New Roman"/>
          <w:sz w:val="28"/>
          <w:szCs w:val="28"/>
        </w:rPr>
        <w:t>.</w:t>
      </w:r>
    </w:p>
    <w:p w:rsidR="00A726B3" w:rsidRPr="00A726B3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. Контроль за выполнением настоящего постановления возложить                            на первого заместителя главы администрации городского округа Котельники Московской области Чуприна А.В.</w:t>
      </w: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B68CF" w:rsidRPr="00A726B3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726B3" w:rsidRPr="00A726B3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городского округа</w:t>
      </w:r>
    </w:p>
    <w:p w:rsidR="005779A0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5779A0" w:rsidSect="0050115E">
          <w:headerReference w:type="default" r:id="rId9"/>
          <w:pgSz w:w="11906" w:h="16838"/>
          <w:pgMar w:top="1135" w:right="851" w:bottom="993" w:left="1134" w:header="709" w:footer="0" w:gutter="0"/>
          <w:cols w:space="720"/>
          <w:docGrid w:linePitch="360"/>
        </w:sectPr>
      </w:pP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ельники Московской области</w:t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1573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8B68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Pr="00A726B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.А. Жигалкин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31.01.2022  №  77 – ПГ </w:t>
      </w:r>
    </w:p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Заместитель главы городского округа Котельники Московской области А.В. Чуприн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 w:bidi="ru-RU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779A0" w:rsidRPr="005779A0" w:rsidTr="001112F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Источники финансирования муниципальной программы, </w:t>
            </w:r>
            <w:bookmarkStart w:id="1" w:name="sub_101"/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в том числе по годам:</w:t>
            </w:r>
            <w:bookmarkEnd w:id="1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Расходы (тыс. рублей)</w:t>
            </w:r>
          </w:p>
        </w:tc>
      </w:tr>
      <w:tr w:rsidR="005779A0" w:rsidRPr="005779A0" w:rsidTr="001112FD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024 год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2</w:t>
            </w:r>
            <w:r w:rsidR="005779A0"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5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</w:t>
            </w:r>
            <w:r w:rsidR="005779A0"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3 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 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 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3</w:t>
            </w:r>
            <w:r w:rsidR="005779A0"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5</w:t>
            </w:r>
            <w:r w:rsidR="005779A0"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 987,00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 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 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</w:tr>
      <w:tr w:rsidR="001F029D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1F029D" w:rsidRPr="005779A0" w:rsidRDefault="001F029D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298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4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3,3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55 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57 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3 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705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029D" w:rsidRPr="005779A0" w:rsidRDefault="001F029D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705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</w:tr>
      <w:tr w:rsidR="005779A0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779A0" w:rsidRPr="005779A0" w:rsidRDefault="005779A0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79A0" w:rsidRPr="005779A0" w:rsidRDefault="005779A0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0</w:t>
            </w:r>
          </w:p>
        </w:tc>
      </w:tr>
      <w:tr w:rsidR="006E001C" w:rsidRPr="005779A0" w:rsidTr="001112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01C" w:rsidRPr="005779A0" w:rsidRDefault="006E001C" w:rsidP="005779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1F0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7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71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81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6 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59 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4A5F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5 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6E00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3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810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001C" w:rsidRPr="005779A0" w:rsidRDefault="006E001C" w:rsidP="006E00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2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92</w:t>
            </w:r>
            <w:r w:rsidRPr="005779A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,00</w:t>
            </w:r>
          </w:p>
        </w:tc>
      </w:tr>
    </w:tbl>
    <w:p w:rsidR="005779A0" w:rsidRPr="005779A0" w:rsidRDefault="005779A0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5779A0" w:rsidRPr="005779A0">
          <w:headerReference w:type="default" r:id="rId10"/>
          <w:pgSz w:w="16838" w:h="11906" w:orient="landscape"/>
          <w:pgMar w:top="851" w:right="567" w:bottom="851" w:left="851" w:header="709" w:footer="0" w:gutter="0"/>
          <w:cols w:space="720"/>
          <w:docGrid w:linePitch="360"/>
        </w:sect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ая характеристика в сфере развития цифровой экономики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Московской области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нижения административных барьеров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местного самоуправления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функционального цента (МФЦ) в городском округе Котельники, позволило обеспечить максимальную доступность и удобство получения государственных и муниципальных услуг для населения и функционирует в режиме «одного окна» и системы электронного обмена информацией, которые позволяют организовывать взаимодействие, необходимое для оказания государственных и муниципальных услуг (включая необходимые согласования, получение выписок, справок и т.п.) без участия заявителя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еятельность МФЦ позволила решить ряд вопросов в повышении качества предоставления государственных и муниципальных услуг, а именно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ощены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»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а комфортность получения гражданами и юридическими лицами государственных и муниципальных услуг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а удовлетворенность получателей государственных и муниципальных услуг их качеством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о качество предоставления государственных и муниципальных услуг гражданам и юридическим лицам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 стандарт обслуживания заявителей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лажено электронное взаимодействие между МФЦ и федеральными органами государственной власти, государственными внебюджетными фондами. Это позволяет полностью отказаться от бумажных документов, а значит, процедура получения услуги через МФЦ занимает меньше времен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алой степени повышению эффективности муниципального управления способствует внедрение современных информационных технологий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ргана местного самоуправления городского округа Котельники (далее - ОМСУ городского округа Котельники) базовой информационно-технологической инфраструктурой предусматривает оснащение рабочих мест работников ОМСУ городского округа Котельники современным компьютерным и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, обеспечивается техническое обслуживание и работоспособность уже имеющегося оборудования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городского округа Котельники подключено к единой интегрированной </w:t>
      </w:r>
      <w:proofErr w:type="spellStart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единой для использования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величения доли защищенных по требованиям безопасности информации информационных систем, используемых ОМСУ городского округа Котельники,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городского округа Котельники в соответствии с установленными требованиям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еспечения использования в деятельности ОМСУ городского округа Котельники региональных и 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городского округа Котельники, а также находящимися в их ведении организациями и учреждениями при оказании соответствующих услуг. В рамках указанной задачи планируется обеспечить возможность оплаты через сеть Интернет основных пошлин, штрафов и сборов и других задач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вышения уровня использования информационных технологий в сфере образования городского округа Котельник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улучшения качества покрытия сетями подвижной радиотелефонной связи территории муниципального образования Московской области оказывается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вышения уровня использования информационных технологий в сфере культуры городского округа Котельники осуществляется, а также увеличение скорости доступа учреждений культуры к информационно телекоммуникационной сети Интернет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проблемы в сфере цифровой экономики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Московской области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уществующей информационно-коммуникационной системы ОМСУ муниципального образования Московской области выявил следующие недостатки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ос (как физический, так и моральный) аппаратных средств (персональные компьютеры, оргтехника)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е информационное неравенство - различия в степени использования ИКТ ОМСУ муниципального образования Московской области, областными и федеральными структурами. Для сглаживания указанного различия необходима реализация проектов по созданию телекоммуникационных сетей, программных комплексов для ОМСУ муниципального образования Московской области и интеграция их в информационно-телекоммуникационную инфраструктуру с порталами предоставления государственных и муниципальных услуг Московской области и Российской Федерации, а также решение вопросов технического обслуживания используемых ими программно-технических средств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цели муниципальной 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дпрограмм достигаются следующие планируемые результаты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муниципального образования Московской области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муниципальной программы «Цифровое муниципальное образование» (далее - муниципальная программа) и для достижения намеченных целей необходимо учитывать внешние (макроэкономические, социальные, операционные и прочие) и внутренние (структурные, кадровые изменения)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 ниже перечисленные внешние и внутренние риски. Внешние 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 Внутренние риски связаны с изменением организационно-штатной структуры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муниципальной программы минимизация указанных рисков возможна на основе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ого мониторинга и оценки эффективности реализации мероприятий муниципальной программы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воевременной корректировки перечня мероприятий и показателей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основных показателей, характеризующих развитие проблем в сфере муниципального управления к 2022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</w:t>
      </w:r>
      <w:r w:rsidR="0011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правления на перспективу до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программно-целевого сценария. Решение задач Московско</w:t>
      </w:r>
      <w:r w:rsidR="0011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и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иски, которые могут возникнуть при реализации муниципальной программы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целевых показателей планируемых результатов муниципальной программы к 2024 году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риски, в том числе по причине несовместимости ИС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к </w:t>
      </w:r>
      <w:proofErr w:type="spellStart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подпрограмм и краткое их описание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Cambria" w:eastAsia="Cambria" w:hAnsi="Cambria" w:cs="Times New Roman"/>
          <w:sz w:val="28"/>
          <w:szCs w:val="28"/>
          <w:lang w:eastAsia="zh-CN"/>
        </w:rPr>
      </w:pPr>
      <w:r w:rsidRPr="002D5047">
        <w:rPr>
          <w:rFonts w:ascii="Cambria" w:eastAsia="Cambria" w:hAnsi="Cambria" w:cs="Times New Roman"/>
          <w:sz w:val="28"/>
          <w:szCs w:val="28"/>
          <w:lang w:eastAsia="zh-CN"/>
        </w:rPr>
        <w:tab/>
        <w:t>Муниципальная программа состоит из следующих подпрограмм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на базе многофункциональных центров предоставления государственных и муниципальных услуг» на 2020-2024 годы (Подпрограмма 1)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</w:t>
      </w:r>
      <w:r w:rsidRPr="002D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ферах социально-экономической деятельности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  <w:lang w:eastAsia="zh-CN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  <w:lang w:eastAsia="zh-CN"/>
        </w:rPr>
      </w:pPr>
      <w:r w:rsidRPr="002D5047">
        <w:rPr>
          <w:rFonts w:ascii="Times New Roman" w:eastAsia="Cambria" w:hAnsi="Times New Roman" w:cs="Times New Roman"/>
          <w:bCs/>
          <w:sz w:val="28"/>
          <w:szCs w:val="28"/>
          <w:lang w:eastAsia="zh-CN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муниципальном образовании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1 предусматривается реализация следующих основных мероприятий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ФЦ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D504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1) Информационная инфраструктур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2) Информационная безопасность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3) Цифровое государственное управление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4) Цифровая образовательная сред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4A5FEB" w:rsidRPr="002D5047">
          <w:headerReference w:type="default" r:id="rId11"/>
          <w:pgSz w:w="11906" w:h="16838"/>
          <w:pgMar w:top="766" w:right="851" w:bottom="851" w:left="851" w:header="709" w:footer="0" w:gutter="0"/>
          <w:cols w:space="720"/>
          <w:docGrid w:linePitch="360"/>
        </w:sectPr>
      </w:pP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5) Цифровая культура.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 к программе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154"/>
        <w:gridCol w:w="2649"/>
        <w:gridCol w:w="1478"/>
        <w:gridCol w:w="1324"/>
        <w:gridCol w:w="1475"/>
        <w:gridCol w:w="1324"/>
        <w:gridCol w:w="1177"/>
        <w:gridCol w:w="1229"/>
      </w:tblGrid>
      <w:tr w:rsidR="004A5FEB" w:rsidRPr="002D5047" w:rsidTr="001112FD">
        <w:trPr>
          <w:trHeight w:val="379"/>
        </w:trPr>
        <w:tc>
          <w:tcPr>
            <w:tcW w:w="8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69" w:type="pct"/>
            <w:gridSpan w:val="8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A5FEB" w:rsidRPr="002D5047" w:rsidTr="001112FD">
        <w:trPr>
          <w:trHeight w:val="382"/>
        </w:trPr>
        <w:tc>
          <w:tcPr>
            <w:tcW w:w="831" w:type="pct"/>
            <w:vMerge w:val="restart"/>
            <w:tcBorders>
              <w:right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1" w:type="pct"/>
            <w:vMerge w:val="restart"/>
            <w:tcBorders>
              <w:left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2" w:type="pct"/>
            <w:vMerge w:val="restar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6" w:type="pct"/>
            <w:gridSpan w:val="6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4A5FEB" w:rsidRPr="002D5047" w:rsidTr="001112FD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</w:tr>
      <w:tr w:rsidR="001F2A34" w:rsidRPr="002D5047" w:rsidTr="001112FD">
        <w:trPr>
          <w:trHeight w:val="40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2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81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1 654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4 758,0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7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692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31" w:type="pct"/>
            <w:vAlign w:val="center"/>
          </w:tcPr>
          <w:p w:rsidR="001F2A34" w:rsidRPr="002D5047" w:rsidRDefault="001F2A34" w:rsidP="001F2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492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383" w:type="pct"/>
            <w:vAlign w:val="center"/>
          </w:tcPr>
          <w:p w:rsidR="001F2A34" w:rsidRPr="002D5047" w:rsidRDefault="001F2A34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492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vAlign w:val="center"/>
          </w:tcPr>
          <w:p w:rsidR="001F2A34" w:rsidRPr="002D5047" w:rsidRDefault="001F2A34" w:rsidP="001F2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7</w:t>
            </w:r>
            <w:r>
              <w:rPr>
                <w:rFonts w:ascii="Times New Roman" w:eastAsia="Calibri" w:hAnsi="Times New Roman" w:cs="Times New Roman"/>
                <w:lang w:eastAsia="ru-RU"/>
              </w:rPr>
              <w:t>7 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88,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</w:tr>
      <w:tr w:rsidR="001F2A34" w:rsidRPr="002D5047" w:rsidTr="001112FD">
        <w:trPr>
          <w:trHeight w:val="43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006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 828,0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 987,00</w:t>
            </w:r>
          </w:p>
        </w:tc>
        <w:tc>
          <w:tcPr>
            <w:tcW w:w="431" w:type="pct"/>
            <w:vAlign w:val="center"/>
          </w:tcPr>
          <w:p w:rsidR="001F2A34" w:rsidRPr="002D5047" w:rsidRDefault="001F2A34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 987,00</w:t>
            </w:r>
          </w:p>
        </w:tc>
        <w:tc>
          <w:tcPr>
            <w:tcW w:w="383" w:type="pct"/>
            <w:vAlign w:val="center"/>
          </w:tcPr>
          <w:p w:rsidR="001F2A34" w:rsidRPr="002D5047" w:rsidRDefault="001F2A34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 987,00</w:t>
            </w:r>
          </w:p>
        </w:tc>
        <w:tc>
          <w:tcPr>
            <w:tcW w:w="400" w:type="pct"/>
            <w:vAlign w:val="center"/>
          </w:tcPr>
          <w:p w:rsidR="001F2A34" w:rsidRPr="002D5047" w:rsidRDefault="001F2A34" w:rsidP="001F2A34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79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1F2A34" w:rsidRPr="002D5047" w:rsidTr="001112FD">
        <w:trPr>
          <w:trHeight w:val="528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81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0 648,00</w:t>
            </w:r>
          </w:p>
        </w:tc>
        <w:tc>
          <w:tcPr>
            <w:tcW w:w="431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2 930,00</w:t>
            </w:r>
          </w:p>
        </w:tc>
        <w:tc>
          <w:tcPr>
            <w:tcW w:w="480" w:type="pct"/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lang w:eastAsia="ru-RU"/>
              </w:rPr>
              <w:t>70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31" w:type="pct"/>
            <w:vAlign w:val="center"/>
          </w:tcPr>
          <w:p w:rsidR="001F2A34" w:rsidRPr="002D5047" w:rsidRDefault="001F2A34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54 </w:t>
            </w:r>
            <w:r>
              <w:rPr>
                <w:rFonts w:ascii="Times New Roman" w:eastAsia="Calibri" w:hAnsi="Times New Roman" w:cs="Times New Roman"/>
                <w:lang w:eastAsia="ru-RU"/>
              </w:rPr>
              <w:t>50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383" w:type="pct"/>
            <w:vAlign w:val="center"/>
          </w:tcPr>
          <w:p w:rsidR="001F2A34" w:rsidRPr="002D5047" w:rsidRDefault="001F2A34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54 </w:t>
            </w:r>
            <w:r>
              <w:rPr>
                <w:rFonts w:ascii="Times New Roman" w:eastAsia="Calibri" w:hAnsi="Times New Roman" w:cs="Times New Roman"/>
                <w:lang w:eastAsia="ru-RU"/>
              </w:rPr>
              <w:t>505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vAlign w:val="center"/>
          </w:tcPr>
          <w:p w:rsidR="001F2A34" w:rsidRPr="002D5047" w:rsidRDefault="001F2A34" w:rsidP="001F2A34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293</w:t>
            </w:r>
            <w:r w:rsidRPr="002D504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4A5FEB" w:rsidRPr="002D5047" w:rsidTr="001112FD">
        <w:trPr>
          <w:trHeight w:val="549"/>
        </w:trPr>
        <w:tc>
          <w:tcPr>
            <w:tcW w:w="831" w:type="pct"/>
            <w:vMerge/>
            <w:tcBorders>
              <w:right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rPr>
          <w:trHeight w:val="387"/>
        </w:trPr>
        <w:tc>
          <w:tcPr>
            <w:tcW w:w="2875" w:type="pct"/>
            <w:gridSpan w:val="4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</w:tr>
      <w:tr w:rsidR="004A5FEB" w:rsidRPr="002D5047" w:rsidTr="001112FD">
        <w:trPr>
          <w:trHeight w:val="563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</w:tr>
      <w:tr w:rsidR="004A5FEB" w:rsidRPr="002D5047" w:rsidTr="001112FD">
        <w:trPr>
          <w:trHeight w:val="555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96,2 % 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</w:tr>
      <w:tr w:rsidR="004A5FEB" w:rsidRPr="002D5047" w:rsidTr="001112FD">
        <w:trPr>
          <w:trHeight w:val="551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  <w:tr w:rsidR="004A5FEB" w:rsidRPr="002D5047" w:rsidTr="001112FD">
        <w:trPr>
          <w:trHeight w:val="417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ителей МФЦ, ожидающих в очереди более </w:t>
            </w:r>
            <w:r w:rsidRPr="00B714E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rPr>
          <w:trHeight w:val="524"/>
        </w:trPr>
        <w:tc>
          <w:tcPr>
            <w:tcW w:w="2875" w:type="pct"/>
            <w:gridSpan w:val="4"/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8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31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383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00" w:type="pct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</w:tbl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Calibri" w:eastAsia="Calibri" w:hAnsi="Calibri" w:cs="Calibri"/>
        </w:rPr>
        <w:sectPr w:rsidR="004A5FEB" w:rsidRPr="002D5047" w:rsidSect="004D354E">
          <w:headerReference w:type="default" r:id="rId12"/>
          <w:pgSz w:w="16838" w:h="11906" w:orient="landscape"/>
          <w:pgMar w:top="851" w:right="567" w:bottom="851" w:left="851" w:header="709" w:footer="0" w:gutter="0"/>
          <w:cols w:space="720"/>
          <w:docGrid w:linePitch="360"/>
        </w:sectPr>
      </w:pPr>
    </w:p>
    <w:p w:rsidR="004A5FEB" w:rsidRPr="002D5047" w:rsidRDefault="001112FD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4A5FEB"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задачи Под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проблем и мероприятий Подпрограммы</w:t>
      </w: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2D5047">
        <w:rPr>
          <w:rFonts w:ascii="Cambria" w:eastAsia="Cambria" w:hAnsi="Cambria" w:cs="Times New Roman"/>
          <w:sz w:val="20"/>
          <w:szCs w:val="20"/>
          <w:lang w:eastAsia="ru-RU"/>
        </w:rPr>
        <w:tab/>
      </w:r>
      <w:r w:rsidRPr="002D5047">
        <w:rPr>
          <w:rFonts w:ascii="Times New Roman" w:eastAsia="Cambria" w:hAnsi="Times New Roman" w:cs="Times New Roman"/>
          <w:sz w:val="28"/>
          <w:szCs w:val="20"/>
          <w:lang w:eastAsia="ru-RU"/>
        </w:rPr>
        <w:t xml:space="preserve">Основными мероприятиями Подпрограммы являются: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240" w:lineRule="auto"/>
        <w:ind w:left="851" w:right="70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работ по исполнению поручений Президента Российской Федерации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дется по следующим направлениям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Котельники Московской области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3"/>
          <w:pgSz w:w="11906" w:h="16838"/>
          <w:pgMar w:top="851" w:right="567" w:bottom="851" w:left="1134" w:header="709" w:footer="0" w:gutter="0"/>
          <w:cols w:space="720"/>
          <w:docGrid w:linePitch="360"/>
        </w:sectPr>
      </w:pP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275"/>
        <w:gridCol w:w="1134"/>
        <w:gridCol w:w="993"/>
        <w:gridCol w:w="992"/>
        <w:gridCol w:w="992"/>
        <w:gridCol w:w="1276"/>
        <w:gridCol w:w="1447"/>
      </w:tblGrid>
      <w:tr w:rsidR="004A5FEB" w:rsidRPr="002D5047" w:rsidTr="001112FD">
        <w:trPr>
          <w:trHeight w:val="54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A5FEB" w:rsidRPr="002D5047" w:rsidTr="001112FD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276"/>
        <w:gridCol w:w="1447"/>
      </w:tblGrid>
      <w:tr w:rsidR="004A5FEB" w:rsidRPr="002D5047" w:rsidTr="001112FD">
        <w:trPr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A5FEB" w:rsidRPr="002D5047" w:rsidTr="001112FD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4A5FEB" w:rsidRPr="002D5047" w:rsidTr="001112FD">
        <w:trPr>
          <w:trHeight w:val="8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1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:rsidR="004A5FEB" w:rsidRPr="002D5047" w:rsidRDefault="004A5FEB" w:rsidP="001112F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8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10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мониторинг качества и доступности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FEB" w:rsidRPr="002D5047" w:rsidTr="001112FD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8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1F2A34" w:rsidRPr="002D5047" w:rsidTr="001112FD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93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4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5F37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 w:rsidR="005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5F37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 w:rsidR="005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7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2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0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82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F2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D67A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3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4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 02.05.</w:t>
            </w:r>
          </w:p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8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1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10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2.</w:t>
            </w:r>
          </w:p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34" w:rsidRPr="002D5047" w:rsidTr="001112FD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34" w:rsidRPr="002D5047" w:rsidRDefault="001F2A34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A5FEB" w:rsidRPr="002D5047">
          <w:headerReference w:type="default" r:id="rId14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4A5FEB" w:rsidRPr="001112FD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lastRenderedPageBreak/>
        <w:t>Приложение № 1</w:t>
      </w:r>
    </w:p>
    <w:p w:rsidR="004A5FEB" w:rsidRPr="001112FD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t>к подпрограмме «</w:t>
      </w:r>
      <w:r w:rsidRPr="001112FD">
        <w:rPr>
          <w:rFonts w:ascii="Times New Roman" w:eastAsia="Calibri" w:hAnsi="Times New Roman" w:cs="Calibri"/>
          <w:sz w:val="24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t xml:space="preserve">» </w:t>
      </w:r>
    </w:p>
    <w:p w:rsidR="004A5FEB" w:rsidRPr="001112FD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t>на 2020-2024 годы</w:t>
      </w:r>
    </w:p>
    <w:p w:rsidR="004A5FEB" w:rsidRPr="001112FD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68" w:right="2236"/>
        <w:jc w:val="center"/>
        <w:outlineLvl w:val="0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</w:p>
    <w:p w:rsidR="004A5FEB" w:rsidRDefault="004A5FEB" w:rsidP="001112FD">
      <w:pPr>
        <w:keepNext/>
        <w:spacing w:after="140" w:line="264" w:lineRule="auto"/>
        <w:ind w:left="644"/>
        <w:contextualSpacing/>
        <w:jc w:val="center"/>
        <w:outlineLvl w:val="1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t>Планируемые результаты реализации подпрограммы «</w:t>
      </w:r>
      <w:r w:rsidRPr="001112FD">
        <w:rPr>
          <w:rFonts w:ascii="Times New Roman" w:eastAsia="Calibri" w:hAnsi="Times New Roman" w:cs="Calibri"/>
          <w:sz w:val="24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1112FD">
        <w:rPr>
          <w:rFonts w:ascii="Times New Roman" w:eastAsia="Calibri" w:hAnsi="Times New Roman" w:cs="Calibri"/>
          <w:bCs/>
          <w:sz w:val="24"/>
          <w:szCs w:val="28"/>
          <w:lang w:eastAsia="ru-RU"/>
        </w:rPr>
        <w:t>» на 2020-2024 годы</w:t>
      </w:r>
    </w:p>
    <w:p w:rsidR="001112FD" w:rsidRPr="001112FD" w:rsidRDefault="001112FD" w:rsidP="001112FD">
      <w:pPr>
        <w:keepNext/>
        <w:spacing w:after="140" w:line="264" w:lineRule="auto"/>
        <w:ind w:left="644"/>
        <w:contextualSpacing/>
        <w:jc w:val="center"/>
        <w:outlineLvl w:val="1"/>
        <w:rPr>
          <w:rFonts w:ascii="Times New Roman" w:eastAsia="Calibri" w:hAnsi="Times New Roman" w:cs="Calibri"/>
          <w:bCs/>
          <w:sz w:val="24"/>
          <w:szCs w:val="28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275"/>
        <w:gridCol w:w="993"/>
        <w:gridCol w:w="1417"/>
        <w:gridCol w:w="992"/>
        <w:gridCol w:w="992"/>
        <w:gridCol w:w="993"/>
        <w:gridCol w:w="992"/>
        <w:gridCol w:w="992"/>
        <w:gridCol w:w="1418"/>
      </w:tblGrid>
      <w:tr w:rsidR="004A5FEB" w:rsidRPr="001112FD" w:rsidTr="001112FD">
        <w:trPr>
          <w:trHeight w:val="598"/>
          <w:tblHeader/>
        </w:trPr>
        <w:tc>
          <w:tcPr>
            <w:tcW w:w="567" w:type="dxa"/>
            <w:vMerge w:val="restart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№ п/п</w:t>
            </w:r>
          </w:p>
        </w:tc>
        <w:tc>
          <w:tcPr>
            <w:tcW w:w="5104" w:type="dxa"/>
            <w:vMerge w:val="restart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Показатель реализации мероприятий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Значение базового показателя</w:t>
            </w:r>
          </w:p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(на начало реализации подпрограммы)</w:t>
            </w:r>
          </w:p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2019 г.</w:t>
            </w:r>
          </w:p>
        </w:tc>
        <w:tc>
          <w:tcPr>
            <w:tcW w:w="4961" w:type="dxa"/>
            <w:gridSpan w:val="5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A5FEB" w:rsidRPr="001112FD" w:rsidTr="001112FD">
        <w:trPr>
          <w:trHeight w:val="715"/>
          <w:tblHeader/>
        </w:trPr>
        <w:tc>
          <w:tcPr>
            <w:tcW w:w="567" w:type="dxa"/>
            <w:vMerge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5104" w:type="dxa"/>
            <w:vMerge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</w:p>
        </w:tc>
      </w:tr>
    </w:tbl>
    <w:p w:rsidR="004A5FEB" w:rsidRPr="001112FD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275"/>
        <w:gridCol w:w="993"/>
        <w:gridCol w:w="1417"/>
        <w:gridCol w:w="992"/>
        <w:gridCol w:w="993"/>
        <w:gridCol w:w="992"/>
        <w:gridCol w:w="992"/>
        <w:gridCol w:w="992"/>
        <w:gridCol w:w="1418"/>
      </w:tblGrid>
      <w:tr w:rsidR="004A5FEB" w:rsidRPr="001112FD" w:rsidTr="001112FD">
        <w:trPr>
          <w:trHeight w:val="76"/>
          <w:tblHeader/>
        </w:trPr>
        <w:tc>
          <w:tcPr>
            <w:tcW w:w="56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Calibri"/>
                <w:sz w:val="20"/>
                <w:szCs w:val="20"/>
              </w:rPr>
              <w:t>11</w:t>
            </w:r>
          </w:p>
        </w:tc>
      </w:tr>
      <w:tr w:rsidR="004A5FEB" w:rsidRPr="001112FD" w:rsidTr="001112FD">
        <w:trPr>
          <w:trHeight w:val="241"/>
        </w:trPr>
        <w:tc>
          <w:tcPr>
            <w:tcW w:w="56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5" w:type="dxa"/>
          </w:tcPr>
          <w:p w:rsidR="004A5FEB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A5FEB"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</w:p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A5FEB" w:rsidRPr="001112FD" w:rsidTr="001112FD">
        <w:trPr>
          <w:trHeight w:val="241"/>
        </w:trPr>
        <w:tc>
          <w:tcPr>
            <w:tcW w:w="56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</w:tcPr>
          <w:p w:rsidR="00F322C0" w:rsidRDefault="00F322C0" w:rsidP="00F322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  <w:p w:rsidR="004A5FEB" w:rsidRPr="001112FD" w:rsidRDefault="00F322C0" w:rsidP="00F322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418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4A5FEB" w:rsidRPr="001112FD" w:rsidTr="001112FD">
        <w:trPr>
          <w:trHeight w:val="397"/>
        </w:trPr>
        <w:tc>
          <w:tcPr>
            <w:tcW w:w="56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275" w:type="dxa"/>
            <w:hideMark/>
          </w:tcPr>
          <w:p w:rsidR="00F322C0" w:rsidRDefault="00F322C0" w:rsidP="00F322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</w:p>
          <w:p w:rsidR="004A5FEB" w:rsidRPr="001112FD" w:rsidRDefault="00F322C0" w:rsidP="00F322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1417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  <w:hideMark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A5FEB" w:rsidRPr="001112FD" w:rsidTr="001112FD">
        <w:trPr>
          <w:trHeight w:val="353"/>
        </w:trPr>
        <w:tc>
          <w:tcPr>
            <w:tcW w:w="567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5" w:type="dxa"/>
          </w:tcPr>
          <w:p w:rsidR="004A5FEB" w:rsidRPr="001112FD" w:rsidRDefault="00F322C0" w:rsidP="00F322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993" w:type="dxa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5FEB" w:rsidRPr="001112FD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A5FEB" w:rsidRPr="001112FD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22C0" w:rsidRPr="001112FD" w:rsidTr="001112FD">
        <w:trPr>
          <w:trHeight w:val="303"/>
        </w:trPr>
        <w:tc>
          <w:tcPr>
            <w:tcW w:w="567" w:type="dxa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275" w:type="dxa"/>
          </w:tcPr>
          <w:p w:rsidR="00F322C0" w:rsidRPr="001112FD" w:rsidRDefault="00F322C0" w:rsidP="00D67A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993" w:type="dxa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*</w:t>
            </w:r>
          </w:p>
        </w:tc>
        <w:tc>
          <w:tcPr>
            <w:tcW w:w="992" w:type="dxa"/>
            <w:vAlign w:val="center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322C0" w:rsidRPr="001112FD" w:rsidRDefault="00F322C0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322C0" w:rsidRPr="001112FD" w:rsidRDefault="00F322C0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322C0" w:rsidRPr="001112FD" w:rsidRDefault="00F322C0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322C0" w:rsidRPr="001112FD" w:rsidRDefault="00F322C0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322C0" w:rsidRPr="001112FD" w:rsidRDefault="00F322C0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2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lastRenderedPageBreak/>
        <w:t>Приложение № 2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>к подпрограмме «</w:t>
      </w:r>
      <w:r w:rsidRPr="002D5047">
        <w:rPr>
          <w:rFonts w:ascii="Times New Roman" w:eastAsia="Calibri" w:hAnsi="Times New Roman" w:cs="Calibri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» 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right="-173"/>
        <w:outlineLvl w:val="0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>на 2020-2024 годы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68" w:right="2236"/>
        <w:jc w:val="center"/>
        <w:outlineLvl w:val="0"/>
        <w:rPr>
          <w:rFonts w:ascii="Times New Roman" w:eastAsia="Calibri" w:hAnsi="Times New Roman" w:cs="Calibri"/>
          <w:b/>
          <w:sz w:val="28"/>
          <w:szCs w:val="28"/>
        </w:rPr>
      </w:pP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>Методика расчета значений показателей эффективности реализации подпрограммы</w:t>
      </w:r>
    </w:p>
    <w:p w:rsidR="004A5FEB" w:rsidRPr="002D5047" w:rsidRDefault="004A5FEB" w:rsidP="004A5FE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>«</w:t>
      </w:r>
      <w:r w:rsidRPr="002D5047">
        <w:rPr>
          <w:rFonts w:ascii="Times New Roman" w:eastAsia="Calibri" w:hAnsi="Times New Roman" w:cs="Calibri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2D5047">
        <w:rPr>
          <w:rFonts w:ascii="Times New Roman" w:eastAsia="Calibri" w:hAnsi="Times New Roman" w:cs="Calibri"/>
          <w:bCs/>
          <w:sz w:val="28"/>
          <w:szCs w:val="28"/>
          <w:lang w:eastAsia="ru-RU"/>
        </w:rPr>
        <w:t>» на 2020-2024 годы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001"/>
        <w:gridCol w:w="1206"/>
        <w:gridCol w:w="4143"/>
        <w:gridCol w:w="2676"/>
        <w:gridCol w:w="2141"/>
      </w:tblGrid>
      <w:tr w:rsidR="004A5FEB" w:rsidRPr="002D5047" w:rsidTr="001112F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оставления отчетности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391" w:right="-39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базового показателя – …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5FEB" w:rsidRPr="002D5047" w:rsidRDefault="001A0152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100%</m:t>
              </m:r>
            </m:oMath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, где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Усмс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,5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Нсмс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базового показателя – …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 ежегодно.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4A5FEB" w:rsidRPr="002D5047" w:rsidRDefault="001A0152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D50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  <w:proofErr w:type="spellEnd"/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Ti</w:t>
            </w:r>
            <w:proofErr w:type="spellEnd"/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4A5FEB" w:rsidRPr="002D5047" w:rsidRDefault="001A0152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5FEB" w:rsidRPr="002D5047" w:rsidRDefault="001A0152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базового показателя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– …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данные АСУ «Очередь»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ffffc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A5FEB" w:rsidRPr="002D5047" w:rsidTr="001112FD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EB" w:rsidRPr="002D5047" w:rsidRDefault="004A5FEB" w:rsidP="001112F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5047"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2D5047">
                    <w:rPr>
                      <w:rFonts w:ascii="Times New Roman" w:eastAsia="Times New Roman" w:hAnsi="Times New Roman" w:cs="Times New Roman"/>
                      <w:lang w:val="en-US"/>
                    </w:rPr>
                    <w:t>L</w:t>
                  </w:r>
                  <w:r w:rsidRPr="002D5047">
                    <w:rPr>
                      <w:rFonts w:ascii="Times New Roman" w:eastAsia="Times New Roman" w:hAnsi="Times New Roman" w:cs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A5FEB" w:rsidRPr="002D5047" w:rsidRDefault="004A5FEB" w:rsidP="001112F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D5047">
                    <w:rPr>
                      <w:rFonts w:ascii="Times New Roman" w:eastAsia="Times New Roman" w:hAnsi="Times New Roman" w:cs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EB" w:rsidRPr="002D5047" w:rsidRDefault="004A5FEB" w:rsidP="001112F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A5FEB" w:rsidRPr="002D5047" w:rsidRDefault="004A5FEB" w:rsidP="001112F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5047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  <w:r w:rsidRPr="002D5047">
                    <w:rPr>
                      <w:rFonts w:ascii="Times New Roman" w:eastAsia="Times New Roman" w:hAnsi="Times New Roman" w:cs="Times New Roman"/>
                    </w:rPr>
                    <w:t xml:space="preserve"> 100, где: </w:t>
                  </w:r>
                </w:p>
              </w:tc>
            </w:tr>
            <w:tr w:rsidR="004A5FEB" w:rsidRPr="002D5047" w:rsidTr="001112FD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EB" w:rsidRPr="002D5047" w:rsidRDefault="004A5FEB" w:rsidP="001112F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A5FEB" w:rsidRPr="002D5047" w:rsidRDefault="004A5FEB" w:rsidP="001112F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D5047">
                    <w:rPr>
                      <w:rFonts w:ascii="Times New Roman" w:eastAsia="Times New Roman" w:hAnsi="Times New Roman" w:cs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EB" w:rsidRPr="002D5047" w:rsidRDefault="004A5FEB" w:rsidP="001112F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АСУ «Очередь»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A5FEB" w:rsidRPr="002D5047" w:rsidTr="001112F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Мингосуправления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К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376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 0,7) + (К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РС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 0,3), где: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376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базового показателя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– …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column"/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2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5FEB" w:rsidRPr="002D5047" w:rsidRDefault="004A5FEB" w:rsidP="004A5FEB">
      <w:pPr>
        <w:keepNext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ервый заместитель главы городского округа Котельники Московской области А.В. Чуприн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4A5FEB" w:rsidRPr="002D5047" w:rsidTr="001112FD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4A5FEB" w:rsidRPr="002D5047" w:rsidTr="001112FD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7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FEB" w:rsidRPr="002D5047" w:rsidTr="001112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8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318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140" w:line="264" w:lineRule="auto"/>
        <w:ind w:left="754" w:hanging="75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55777520"/>
      <w:bookmarkEnd w:id="2"/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дач подпрограммы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реализуются мероприятия по развитию следующих направлений: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формационная инфраструктур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ационная безопасность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Цифровое государственное управление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4) Цифровая образовательная среда;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00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bookmarkEnd w:id="3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культура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4A5FEB" w:rsidRPr="002D5047" w:rsidRDefault="004A5FEB" w:rsidP="004A5F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4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140" w:line="264" w:lineRule="auto"/>
        <w:ind w:left="754" w:hanging="7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04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  <w:t xml:space="preserve"> Характеристика проблем, решаемых посредством мероприятий</w:t>
      </w: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уществующей информационно-коммуникационной системы ОМСУ муниципального образования Московской области выявил следующие недостатки: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ос (как физический, так и моральный) аппаратных средств (персональные компьютеры, оргтехника);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щественное информационное неравенство - различия в степени использования ИКТ ОМСУ муниципального образования Московской области, областными и федеральными структурами. Для сглаживания указанного различия необходима реализация проектов по созданию телекоммуникационных сетей, программных комплексов для ОМСУ муниципального образования Московской области и интеграция их в информационно-телекоммуникационную инфраструктуру с порталами предоставления государственных и муниципальных услуг Московской области и Российской Федерации, а также решение вопросов технического обслуживания используемых ими программно-технических средств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EB" w:rsidRPr="002D5047" w:rsidRDefault="004A5FEB" w:rsidP="004A5FE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756"/>
        </w:tabs>
        <w:spacing w:after="14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50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5"/>
          <w:pgSz w:w="11906" w:h="16838"/>
          <w:pgMar w:top="1134" w:right="850" w:bottom="1134" w:left="1701" w:header="708" w:footer="0" w:gutter="0"/>
          <w:cols w:space="720"/>
          <w:docGrid w:linePitch="360"/>
        </w:sectPr>
      </w:pP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0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Перечень мероприятий подпрограммы </w:t>
      </w:r>
      <w:r w:rsidRPr="002D5047">
        <w:rPr>
          <w:rFonts w:ascii="Times New Roman" w:eastAsia="Calibri" w:hAnsi="Times New Roman" w:cs="Times New Roman"/>
          <w:sz w:val="28"/>
          <w:szCs w:val="28"/>
          <w:lang w:eastAsia="zh-CN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pPr w:leftFromText="180" w:rightFromText="180" w:vertAnchor="text" w:horzAnchor="page" w:tblpX="818" w:tblpY="164"/>
        <w:tblW w:w="5455" w:type="pct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4A5FEB" w:rsidRPr="002D5047" w:rsidTr="00694406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 (год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9 году (тыс. 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4A5FEB" w:rsidRPr="002D5047" w:rsidTr="00694406">
        <w:trPr>
          <w:trHeight w:val="43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A5FEB" w:rsidRPr="002D5047" w:rsidTr="00694406">
        <w:trPr>
          <w:trHeight w:val="1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7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7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6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4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широкополосного доступа в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й инфраструктуры,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правление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енно-земельными отнош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оступности для населения муниципального образования Московской области современных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широкополосного доступа в сеть Интернет</w:t>
            </w:r>
          </w:p>
        </w:tc>
      </w:tr>
      <w:tr w:rsidR="004A5FEB" w:rsidRPr="002D5047" w:rsidTr="00694406">
        <w:trPr>
          <w:trHeight w:val="22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7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4A5FEB" w:rsidRPr="002D5047" w:rsidTr="00694406">
        <w:trPr>
          <w:trHeight w:val="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7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81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01.03. Подключение ОМСУ муниципального образования Московской области к единой интегрированно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льтисервисной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4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31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6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4A5FEB" w:rsidRPr="002D5047" w:rsidTr="00694406">
        <w:trPr>
          <w:trHeight w:val="1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2.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4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4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4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3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4A5FEB" w:rsidRPr="002D5047" w:rsidTr="00694406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49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1. Обеспечение программным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тдел автоматизации и ИКТ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программным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ами</w:t>
            </w: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тдел автоматизации 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КТ управления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и сопровождение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1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3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41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1. Обеспечение муниципальных учреждений культуры доступом в информационно-телекоммуникационную сеть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униципальных учреждений культуры доступом в информационно-телекоммуникационную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ь Интернет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D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Московской области, доступом в сеть Интернет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E4. Федеральный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 «Цифровая образователь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61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1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E4. 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E4. 02. Обеспечение современными аппаратно-программными комплексами со средствами криптографической защиты информации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рганизац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аппаратно-программными комплексами со средствами криптограф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ческой защиты информации муниципальных организаций Московской области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6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FE2C71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FE2C71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1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FE2C71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FE2C71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 образовании Московской области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E4.16. Обновление и техническое обслуживание (ремонт) средств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068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451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3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013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07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0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77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FEB" w:rsidRPr="002D5047" w:rsidTr="00694406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FEB" w:rsidRPr="002D5047" w:rsidRDefault="004A5FEB" w:rsidP="00111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4"/>
          <w:lang w:eastAsia="ru-RU"/>
        </w:rPr>
      </w:pPr>
      <w:bookmarkStart w:id="4" w:name="_Toc355777529"/>
      <w:bookmarkEnd w:id="4"/>
      <w:r w:rsidRPr="002D5047"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headerReference w:type="default" r:id="rId16"/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4A5FEB" w:rsidRPr="002D5047" w:rsidRDefault="004A5FEB" w:rsidP="004A5FEB">
      <w:pPr>
        <w:keepNext/>
        <w:spacing w:after="140" w:line="264" w:lineRule="auto"/>
        <w:ind w:left="64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D5047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Планируемые результаты реализации муниципальной подпрограммы</w:t>
      </w:r>
    </w:p>
    <w:tbl>
      <w:tblPr>
        <w:tblW w:w="5369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1483"/>
        <w:gridCol w:w="1215"/>
        <w:gridCol w:w="989"/>
        <w:gridCol w:w="850"/>
        <w:gridCol w:w="856"/>
        <w:gridCol w:w="844"/>
        <w:gridCol w:w="850"/>
        <w:gridCol w:w="853"/>
        <w:gridCol w:w="1134"/>
      </w:tblGrid>
      <w:tr w:rsidR="004A5FEB" w:rsidRPr="002D5047" w:rsidTr="001112FD">
        <w:trPr>
          <w:trHeight w:val="23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 xml:space="preserve">Единица </w:t>
            </w:r>
            <w:r w:rsidRPr="002D5047">
              <w:rPr>
                <w:rFonts w:ascii="Times New Roman" w:eastAsia="Calibri" w:hAnsi="Times New Roman" w:cs="Times New Roman"/>
                <w:bCs/>
              </w:rPr>
              <w:t>измере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Базовое значение на начало реализации подпрограммы (2019год)</w:t>
            </w:r>
          </w:p>
        </w:tc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Планируемое значение по годам реализаци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4A5FEB" w:rsidRPr="002D5047" w:rsidTr="001112FD">
        <w:trPr>
          <w:trHeight w:val="104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Del="00AB44A2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A5FEB" w:rsidRPr="002D5047" w:rsidTr="001112FD">
        <w:trPr>
          <w:trHeight w:val="2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5FEB" w:rsidRPr="002D5047" w:rsidTr="001112F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5FEB" w:rsidRPr="002D5047" w:rsidTr="001112FD">
        <w:trPr>
          <w:trHeight w:val="44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5FEB" w:rsidRPr="002D5047" w:rsidTr="001112FD">
        <w:trPr>
          <w:trHeight w:val="64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A5FEB" w:rsidRPr="002D5047" w:rsidTr="001112FD">
        <w:trPr>
          <w:trHeight w:val="4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A5FEB" w:rsidRPr="002D5047" w:rsidTr="001112FD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йтинг-5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FEB" w:rsidRPr="002D5047" w:rsidTr="001112FD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  <w:r w:rsidRPr="002D504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йтинг-5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FEB" w:rsidRPr="002D5047" w:rsidTr="001112FD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  <w:r w:rsidRPr="002D5047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йтинг-5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FEB" w:rsidRPr="002D5047" w:rsidTr="001112FD">
        <w:trPr>
          <w:trHeight w:val="9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8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4A5FEB" w:rsidRPr="002D5047" w:rsidTr="001112FD">
        <w:trPr>
          <w:trHeight w:val="9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2D5047" w:rsidDel="006F0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сеть Интернет на скорости: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5FEB" w:rsidRPr="002D5047" w:rsidTr="001112FD">
        <w:trPr>
          <w:trHeight w:val="9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Цифровая образовательная сред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A5FEB" w:rsidRPr="002D5047" w:rsidTr="001112FD">
        <w:trPr>
          <w:trHeight w:val="9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WiFi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Информационная инфраструктура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FEB" w:rsidRPr="002D5047" w:rsidRDefault="004A5FEB" w:rsidP="001112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A5FEB" w:rsidRPr="002D5047"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4A5FEB" w:rsidRPr="002D5047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 w:hanging="778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Методика расчета значений планируемых результатов реализации муниципальной подпрограмм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236"/>
        <w:gridCol w:w="1214"/>
        <w:gridCol w:w="9711"/>
      </w:tblGrid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04" w:type="pct"/>
            <w:shd w:val="clear" w:color="auto" w:fill="auto"/>
            <w:vAlign w:val="center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4" w:type="pct"/>
            <w:shd w:val="clear" w:color="auto" w:fill="auto"/>
            <w:vAlign w:val="center"/>
          </w:tcPr>
          <w:p w:rsidR="004A5FEB" w:rsidRPr="002D5047" w:rsidRDefault="004A5FEB" w:rsidP="0011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18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oMath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нормативных правовых актов Московской области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ФЦ муниципального образования Московской области</w:t>
            </w:r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форме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ная доля закупаемого и (или)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0"/>
                    <w:szCs w:val="2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стоимостная доля закупаемого и (или)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соответствии с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oMath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4A5FEB" w:rsidRPr="002D5047" w:rsidRDefault="001A0152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4A5FEB"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 муниципального образования Московской области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 установленными требованиями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0"/>
                    <w:szCs w:val="2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R – количество работников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беспеченных средствами электронной подписи в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ответствии с потребностью и установленными требованиями;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K – общая потребность работников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редствах электронной подписи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бращения – Доля обращений, поступивших на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 «Добродел», по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 поступили повторные обращения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oMath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ей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й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К – общее количество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й</w:t>
            </w:r>
            <w:proofErr w:type="gramStart"/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ЕКЖиП</w:t>
            </w:r>
            <w:proofErr w:type="spellEnd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.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afile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от 4 июля 2016 г. № 10-4571/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оженные решения – Доля отложенных решений от числа ответов, предоставленных на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але «Добродел» (два и более раз)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18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oMath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регистрированных сообщений, требующих устранение проблемы, по которым в регламентные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предоставлены ответы с отложенным сроком решения (два или более раз)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й, 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 – общее количество сообщений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ЕКЖиП</w:t>
            </w:r>
            <w:proofErr w:type="spellEnd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.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afile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от 4 июля 2016 г. № 10-4571/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4A5FEB" w:rsidRPr="002D5047" w:rsidTr="001112FD"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Ответь вовремя – Доля жалоб, поступивших на портал «Добродел», по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которым нарушен срок подготовки ответа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oMath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одному сообщению неограниченно)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ЕКЖиП</w:t>
            </w:r>
            <w:proofErr w:type="spellEnd"/>
            <w:r w:rsidRPr="002D504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.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afile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от 4 июля 2016 г. № 10-4571/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4A5FEB" w:rsidRPr="002D5047" w:rsidTr="001112FD">
        <w:trPr>
          <w:trHeight w:val="379"/>
        </w:trPr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0"/>
                <w:szCs w:val="2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ля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 домов</w:t>
            </w: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Московской области.</w:t>
            </w:r>
          </w:p>
        </w:tc>
      </w:tr>
      <w:tr w:rsidR="004A5FEB" w:rsidRPr="002D5047" w:rsidTr="001112FD">
        <w:trPr>
          <w:trHeight w:val="379"/>
        </w:trPr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чреждений культуры, обеспеченных доступом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информационно-телекоммуникационную сеть Интернет на скорости: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реждений культуры, расположенных в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населенных пунктах, – не менее 50 Мбит/с;</w:t>
            </w:r>
          </w:p>
          <w:p w:rsidR="004A5FEB" w:rsidRPr="002D5047" w:rsidRDefault="004A5FEB" w:rsidP="001112FD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реждений культуры, расположенных в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 населенных пунктах, – не менее 10 Мбит/с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18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2D5047" w:rsidDel="006F0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муниципальных учреждений культуры, расположенных в городских населенных пунктах, обеспеченных доступом в</w:t>
            </w:r>
            <w:r w:rsidRPr="002D5047" w:rsidDel="006F0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лекоммуникационную сеть Интернет на скорости не менее 50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ит/с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муниципальных учреждений культуры</w:t>
            </w:r>
            <w:proofErr w:type="gram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х в сельских населенных пунктах, обеспеченных доступом в</w:t>
            </w:r>
            <w:r w:rsidRPr="002D5047" w:rsidDel="006F0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лекоммуникационную сеть Интернет на скорости не менее 10 Мбит/с;</w:t>
            </w:r>
          </w:p>
          <w:p w:rsidR="004A5FEB" w:rsidRPr="002D5047" w:rsidRDefault="004A5FEB" w:rsidP="001112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2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4A5FEB" w:rsidRPr="002D5047" w:rsidTr="001112FD">
        <w:trPr>
          <w:trHeight w:val="379"/>
        </w:trPr>
        <w:tc>
          <w:tcPr>
            <w:tcW w:w="182" w:type="pct"/>
            <w:shd w:val="clear" w:color="auto" w:fill="auto"/>
          </w:tcPr>
          <w:p w:rsidR="004A5FEB" w:rsidRPr="002D5047" w:rsidRDefault="004A5FEB" w:rsidP="00D67A7A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ru-RU"/>
              </w:rPr>
            </w:pP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eastAsia="ru-RU"/>
                      </w:rPr>
                      <m:t>K</m:t>
                    </m:r>
                  </m:den>
                </m:f>
              </m:oMath>
            </m:oMathPara>
          </w:p>
          <w:p w:rsidR="004A5FEB" w:rsidRPr="002D5047" w:rsidRDefault="004A5FEB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1A0152" w:rsidP="001112F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sub>
              </m:sSub>
            </m:oMath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5FEB"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5FEB"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 </w:t>
            </w:r>
            <w:r w:rsidR="004A5FEB"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дернизации начального общего, основного общего и среднего общего образования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м году;</w:t>
            </w:r>
          </w:p>
          <w:p w:rsidR="004A5FEB" w:rsidRPr="002D5047" w:rsidRDefault="001A0152" w:rsidP="00111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 w:eastAsia="ru-RU"/>
                    </w:rPr>
                    <m:t>t</m:t>
                  </m:r>
                </m:sub>
              </m:sSub>
            </m:oMath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5FEB"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5FEB"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ие годы, начиная с 2021 года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бщее количество </w:t>
            </w:r>
            <w:r w:rsidRPr="002D50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образовательных организаций в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бразовании Московской области.*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4A5FEB" w:rsidRPr="002D5047" w:rsidTr="001112FD">
        <w:trPr>
          <w:trHeight w:val="379"/>
        </w:trPr>
        <w:tc>
          <w:tcPr>
            <w:tcW w:w="182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shd w:val="clear" w:color="auto" w:fill="auto"/>
          </w:tcPr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Fi</w:t>
            </w:r>
            <w:proofErr w:type="spellEnd"/>
          </w:p>
        </w:tc>
        <w:tc>
          <w:tcPr>
            <w:tcW w:w="413" w:type="pct"/>
          </w:tcPr>
          <w:p w:rsidR="004A5FEB" w:rsidRPr="002D5047" w:rsidRDefault="004A5FEB" w:rsidP="0011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04" w:type="pct"/>
            <w:shd w:val="clear" w:color="auto" w:fill="auto"/>
          </w:tcPr>
          <w:p w:rsidR="004A5FEB" w:rsidRPr="002D5047" w:rsidRDefault="004A5FEB" w:rsidP="00111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eastAsia="ru-RU"/>
                  </w:rPr>
                  <m:t>×100%</m:t>
                </m:r>
              </m:oMath>
            </m:oMathPara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</w:t>
            </w:r>
            <w:r w:rsidRPr="002D504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ть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роводного широкополосного доступа к сети Интернет по технологии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</w:t>
            </w:r>
            <w:r w:rsidRPr="002D504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етствии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</w:t>
            </w:r>
            <w:r w:rsidRPr="002D504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ернет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5FEB" w:rsidRPr="002D5047" w:rsidRDefault="004A5FEB" w:rsidP="00111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2D5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</w:tr>
    </w:tbl>
    <w:p w:rsidR="004A5FEB" w:rsidRDefault="004A5FEB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BB0" w:rsidRDefault="006E3BB0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3BB0" w:rsidRPr="002D5047" w:rsidRDefault="006E3BB0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E3BB0" w:rsidRPr="002D5047">
          <w:pgSz w:w="16838" w:h="11906" w:orient="landscape"/>
          <w:pgMar w:top="850" w:right="1529" w:bottom="1701" w:left="1134" w:header="708" w:footer="0" w:gutter="0"/>
          <w:cols w:space="720"/>
          <w:docGrid w:linePitch="360"/>
        </w:sectPr>
      </w:pPr>
    </w:p>
    <w:p w:rsidR="006E3BB0" w:rsidRDefault="006E3BB0" w:rsidP="006E3B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zh-CN"/>
        </w:rPr>
      </w:pPr>
      <w:r w:rsidRPr="006E3BB0"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zh-CN"/>
        </w:rPr>
        <w:lastRenderedPageBreak/>
        <w:t>Взаимосвязь основных мероприятий и показателей муниципальной подпрограммы</w:t>
      </w:r>
    </w:p>
    <w:tbl>
      <w:tblPr>
        <w:tblW w:w="52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096"/>
        <w:gridCol w:w="11341"/>
      </w:tblGrid>
      <w:tr w:rsidR="006E3BB0" w:rsidRPr="006E3BB0" w:rsidTr="006E3BB0">
        <w:tc>
          <w:tcPr>
            <w:tcW w:w="187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  <w:t>№</w:t>
            </w:r>
          </w:p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  <w:t>п/п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  <w:t>Наименование основного мероприятия</w:t>
            </w:r>
          </w:p>
        </w:tc>
        <w:tc>
          <w:tcPr>
            <w:tcW w:w="3781" w:type="pct"/>
            <w:shd w:val="clear" w:color="auto" w:fill="auto"/>
            <w:vAlign w:val="center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  <w:lang w:eastAsia="zh-CN"/>
              </w:rPr>
              <w:t>Наименование показателя</w:t>
            </w:r>
          </w:p>
        </w:tc>
      </w:tr>
      <w:tr w:rsidR="006E3BB0" w:rsidRPr="006E3BB0" w:rsidTr="006E3BB0">
        <w:tc>
          <w:tcPr>
            <w:tcW w:w="187" w:type="pct"/>
            <w:vMerge w:val="restar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Основное мероприятие 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val="en-US" w:eastAsia="zh-CN"/>
              </w:rPr>
              <w:t>0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1. Информационная инфраструктура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val="en-US" w:eastAsia="zh-CN"/>
              </w:rPr>
              <w:t> 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6E3BB0" w:rsidRPr="006E3BB0" w:rsidTr="006E3BB0">
        <w:tc>
          <w:tcPr>
            <w:tcW w:w="187" w:type="pct"/>
            <w:vMerge w:val="restar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6E3BB0" w:rsidRPr="006E3BB0" w:rsidTr="006E3BB0">
        <w:tc>
          <w:tcPr>
            <w:tcW w:w="187" w:type="pct"/>
            <w:vMerge w:val="restar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6E3BB0" w:rsidRPr="006E3BB0" w:rsidTr="006E3BB0">
        <w:trPr>
          <w:trHeight w:val="90"/>
        </w:trPr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</w:tr>
      <w:tr w:rsidR="006E3BB0" w:rsidRPr="006E3BB0" w:rsidTr="006E3BB0">
        <w:tc>
          <w:tcPr>
            <w:tcW w:w="187" w:type="pc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сновное мероприятие 04. Цифровая культура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муниципальных учреждений культуры, обеспеченных доступом в</w:t>
            </w:r>
            <w:r w:rsidRPr="006E3BB0" w:rsidDel="006F09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информационно-телекоммуникационную</w:t>
            </w:r>
            <w:r w:rsidRPr="006E3BB0" w:rsidDel="006F09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 xml:space="preserve"> 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val="en-US" w:eastAsia="zh-CN"/>
              </w:rPr>
              <w:t> 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val="en-US" w:eastAsia="zh-CN"/>
              </w:rPr>
              <w:t> </w:t>
            </w: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Мбит/с</w:t>
            </w:r>
          </w:p>
        </w:tc>
      </w:tr>
      <w:tr w:rsidR="006E3BB0" w:rsidRPr="006E3BB0" w:rsidTr="006E3BB0">
        <w:trPr>
          <w:trHeight w:val="983"/>
        </w:trPr>
        <w:tc>
          <w:tcPr>
            <w:tcW w:w="187" w:type="pc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Доля помещений аппаратных, приведенных в соответствие со 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6E3BB0" w:rsidRPr="006E3BB0" w:rsidTr="006E3BB0">
        <w:tc>
          <w:tcPr>
            <w:tcW w:w="187" w:type="pct"/>
            <w:vMerge w:val="restart"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E3BB0" w:rsidRPr="006E3BB0" w:rsidTr="006E3BB0">
        <w:tc>
          <w:tcPr>
            <w:tcW w:w="187" w:type="pct"/>
            <w:vMerge/>
            <w:shd w:val="clear" w:color="auto" w:fill="auto"/>
          </w:tcPr>
          <w:p w:rsidR="006E3BB0" w:rsidRPr="006E3BB0" w:rsidRDefault="006E3BB0" w:rsidP="006E3BB0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</w:p>
        </w:tc>
        <w:tc>
          <w:tcPr>
            <w:tcW w:w="3781" w:type="pct"/>
            <w:shd w:val="clear" w:color="auto" w:fill="auto"/>
          </w:tcPr>
          <w:p w:rsidR="006E3BB0" w:rsidRPr="006E3BB0" w:rsidRDefault="006E3BB0" w:rsidP="006E3B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</w:pPr>
            <w:r w:rsidRPr="006E3BB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  <w:lang w:eastAsia="zh-C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6E3BB0" w:rsidRDefault="006E3BB0" w:rsidP="004A5F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6E3BB0">
      <w:headerReference w:type="default" r:id="rId17"/>
      <w:pgSz w:w="16838" w:h="11906" w:orient="landscape"/>
      <w:pgMar w:top="850" w:right="1529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06" w:rsidRDefault="00694406">
      <w:pPr>
        <w:spacing w:after="0" w:line="240" w:lineRule="auto"/>
      </w:pPr>
      <w:r>
        <w:separator/>
      </w:r>
    </w:p>
  </w:endnote>
  <w:endnote w:type="continuationSeparator" w:id="0">
    <w:p w:rsidR="00694406" w:rsidRDefault="006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06" w:rsidRDefault="00694406">
      <w:pPr>
        <w:spacing w:after="0" w:line="240" w:lineRule="auto"/>
      </w:pPr>
      <w:r>
        <w:separator/>
      </w:r>
    </w:p>
  </w:footnote>
  <w:footnote w:type="continuationSeparator" w:id="0">
    <w:p w:rsidR="00694406" w:rsidRDefault="006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Pr="005779A0" w:rsidRDefault="00694406" w:rsidP="005779A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Default="00694406">
    <w:pPr>
      <w:pStyle w:val="a9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6" w:rsidRPr="005779A0" w:rsidRDefault="00694406" w:rsidP="005779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F"/>
    <w:rsid w:val="000055C2"/>
    <w:rsid w:val="000201AF"/>
    <w:rsid w:val="000C5D0D"/>
    <w:rsid w:val="001112FD"/>
    <w:rsid w:val="0015737E"/>
    <w:rsid w:val="001A0152"/>
    <w:rsid w:val="001F029D"/>
    <w:rsid w:val="001F2A34"/>
    <w:rsid w:val="00373048"/>
    <w:rsid w:val="003A0003"/>
    <w:rsid w:val="003D49D0"/>
    <w:rsid w:val="004A5FEB"/>
    <w:rsid w:val="004D354E"/>
    <w:rsid w:val="0050115E"/>
    <w:rsid w:val="00562B72"/>
    <w:rsid w:val="005779A0"/>
    <w:rsid w:val="005E00A6"/>
    <w:rsid w:val="005F37B6"/>
    <w:rsid w:val="00694406"/>
    <w:rsid w:val="006E001C"/>
    <w:rsid w:val="006E3BB0"/>
    <w:rsid w:val="006F10AF"/>
    <w:rsid w:val="007A0516"/>
    <w:rsid w:val="008257E6"/>
    <w:rsid w:val="008A068F"/>
    <w:rsid w:val="008B68CF"/>
    <w:rsid w:val="009A4F31"/>
    <w:rsid w:val="00A35FAC"/>
    <w:rsid w:val="00A70303"/>
    <w:rsid w:val="00A726B3"/>
    <w:rsid w:val="00AF29BF"/>
    <w:rsid w:val="00B32CBF"/>
    <w:rsid w:val="00BA7435"/>
    <w:rsid w:val="00BE24F0"/>
    <w:rsid w:val="00BE50BE"/>
    <w:rsid w:val="00CC5415"/>
    <w:rsid w:val="00D67A7A"/>
    <w:rsid w:val="00DE374F"/>
    <w:rsid w:val="00E36A69"/>
    <w:rsid w:val="00EC3090"/>
    <w:rsid w:val="00F322C0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7C92B-6D90-4D48-88B2-7CE5C00A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semiHidden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semiHidden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FE65-8E29-4D5B-829E-4E9B63E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1</Pages>
  <Words>12837</Words>
  <Characters>7317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11</cp:revision>
  <cp:lastPrinted>2022-02-02T06:53:00Z</cp:lastPrinted>
  <dcterms:created xsi:type="dcterms:W3CDTF">2022-02-01T11:18:00Z</dcterms:created>
  <dcterms:modified xsi:type="dcterms:W3CDTF">2022-06-15T14:03:00Z</dcterms:modified>
</cp:coreProperties>
</file>